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CENTRO ESTADUAL DE EDUCAÇÃO TECNOLÓGICA “PAULA SOUZA”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FACULDADE DE TECNOLOGIA DE TAQUARITINGA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CURSO SUPERIOR DE TECNOLOGIA EM ANÁLISE E DESENVOLVIMENTO DE SISTEMAS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ESQUEIRO X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CAIO AUGUSTO MIQUELUTTI PORTO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DEVAIR APARECIDO RESTANI JÚNIOR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JEAN BERNARDO SILVA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ROF. ORIENTADOR: NIVALDO CARLETTO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TAQUARITINGA, S.P.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  <w:sectPr>
          <w:headerReference r:id="rId3" w:type="default"/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2019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SUMÁRIO</w:t>
      </w:r>
    </w:p>
    <w:sdt>
      <w:sdtPr>
        <w:rPr>
          <w:rFonts w:ascii="SimSun" w:hAnsi="SimSun" w:eastAsia="SimSun" w:cstheme="minorBidi"/>
          <w:sz w:val="21"/>
          <w:szCs w:val="22"/>
          <w:lang w:val="pt-BR" w:eastAsia="en-US" w:bidi="ar-SA"/>
        </w:rPr>
        <w:id w:val="147474408"/>
        <w:docPartObj>
          <w:docPartGallery w:val="Table of Contents"/>
          <w:docPartUnique/>
        </w:docPartObj>
      </w:sdtPr>
      <w:sdtEndPr>
        <w:rPr>
          <w:rFonts w:ascii="SimSun" w:hAnsi="SimSun" w:eastAsia="SimSun" w:cstheme="minorBidi"/>
          <w:sz w:val="20"/>
          <w:szCs w:val="20"/>
          <w:lang w:val="pt-BR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3766_WPSOffice_Type3"/>
        </w:p>
        <w:p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8024_WPSOffice_Level1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ed8cfd47-9ac7-412b-bbba-58de87cf34d7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1. INTRODUÇÃ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1" w:name="_Toc8024_WPSOffice_Level1Page"/>
          <w:r>
            <w:rPr>
              <w:rFonts w:hint="default" w:ascii="Times New Roman" w:hAnsi="Times New Roman" w:cs="Times New Roman"/>
              <w:sz w:val="24"/>
              <w:szCs w:val="24"/>
            </w:rPr>
            <w:t>3</w:t>
          </w:r>
          <w:bookmarkEnd w:id="1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766_WPSOffice_Level1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caaf2a7b-d9de-45f0-8342-6bab7ed9f4c6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eastAsia="Times New Roman" w:cs="Times New Roman"/>
                  <w:sz w:val="24"/>
                  <w:szCs w:val="24"/>
                </w:rPr>
                <w:t>2. Desenvolvimento teóric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2" w:name="_Toc3766_WPSOffice_Level1Page"/>
          <w:r>
            <w:rPr>
              <w:rFonts w:hint="default" w:ascii="Times New Roman" w:hAnsi="Times New Roman" w:cs="Times New Roman"/>
              <w:sz w:val="24"/>
              <w:szCs w:val="24"/>
            </w:rPr>
            <w:t>4</w:t>
          </w:r>
          <w:bookmarkEnd w:id="2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766_WPSOffice_Level2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c54011ed-0638-485e-b671-732bb5937d2c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1 Gerenciamento da integraçã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3" w:name="_Toc3766_WPSOffice_Level2Page"/>
          <w:r>
            <w:rPr>
              <w:rFonts w:hint="default" w:ascii="Times New Roman" w:hAnsi="Times New Roman" w:cs="Times New Roman"/>
              <w:sz w:val="24"/>
              <w:szCs w:val="24"/>
            </w:rPr>
            <w:t>4</w:t>
          </w:r>
          <w:bookmarkEnd w:id="3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1 Objetivos deste document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4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2 Situação atual e justificativa do projet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4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3 Objetivos SMART e critérios de sucesso do projet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4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4 Estrutura Analítica do Projeto - Fases e principais entrega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4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5 Principais requisitos das principais entregas/produto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5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6 Marco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6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7 Partes interessadas no projet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6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8 Restriçõe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7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9 Premissa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7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10 Risco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7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2.1.1.1 Orçamento do projeto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7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664_WPSOffice_Level2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8d774909-0acc-48a1-816b-b1f7a1c36406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2 Gerenciamento do Escop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4" w:name="_Toc3664_WPSOffice_Level2Page"/>
          <w:r>
            <w:rPr>
              <w:rFonts w:hint="default" w:ascii="Times New Roman" w:hAnsi="Times New Roman" w:cs="Times New Roman"/>
              <w:sz w:val="24"/>
              <w:szCs w:val="24"/>
            </w:rPr>
            <w:t>11</w:t>
          </w:r>
          <w:bookmarkEnd w:id="4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766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0784beb7-0dab-41fd-8562-62b100af3116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2.1 Escop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5" w:name="_Toc3766_WPSOffice_Level3Page"/>
          <w:r>
            <w:rPr>
              <w:rFonts w:hint="default" w:ascii="Times New Roman" w:hAnsi="Times New Roman" w:cs="Times New Roman"/>
              <w:sz w:val="24"/>
              <w:szCs w:val="24"/>
            </w:rPr>
            <w:t>11</w:t>
          </w:r>
          <w:bookmarkEnd w:id="5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664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527f2177-697f-4fbb-a23d-45c191ee4f76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2.2 Requisitos funcionais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6" w:name="_Toc3664_WPSOffice_Level3Page"/>
          <w:r>
            <w:rPr>
              <w:rFonts w:hint="default" w:ascii="Times New Roman" w:hAnsi="Times New Roman" w:cs="Times New Roman"/>
              <w:sz w:val="24"/>
              <w:szCs w:val="24"/>
            </w:rPr>
            <w:t>12</w:t>
          </w:r>
          <w:bookmarkEnd w:id="6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510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70307daa-20f9-4c0d-8f23-417e529ef0dd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2.3 Não funcionais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7" w:name="_Toc2510_WPSOffice_Level3Page"/>
          <w:r>
            <w:rPr>
              <w:rFonts w:hint="default" w:ascii="Times New Roman" w:hAnsi="Times New Roman" w:cs="Times New Roman"/>
              <w:sz w:val="24"/>
              <w:szCs w:val="24"/>
            </w:rPr>
            <w:t>12</w:t>
          </w:r>
          <w:bookmarkEnd w:id="7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5967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26097997-e083-482c-b43d-92ecc62bb1de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2.4 Estrutura Analítica do Projet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8" w:name="_Toc15967_WPSOffice_Level3Page"/>
          <w:r>
            <w:rPr>
              <w:rFonts w:hint="default" w:ascii="Times New Roman" w:hAnsi="Times New Roman" w:cs="Times New Roman"/>
              <w:sz w:val="24"/>
              <w:szCs w:val="24"/>
            </w:rPr>
            <w:t>14</w:t>
          </w:r>
          <w:bookmarkEnd w:id="8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  <w:ind w:left="0" w:leftChars="0" w:firstLine="480" w:firstLineChars="20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3 Gerenciamento do temp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1</w:t>
          </w:r>
          <w:r>
            <w:rPr>
              <w:rFonts w:hint="default" w:cs="Times New Roman"/>
              <w:sz w:val="24"/>
              <w:szCs w:val="24"/>
              <w:lang w:val="pt-BR"/>
            </w:rPr>
            <w:t>8</w:t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0688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1b2efb41-40fc-466d-b4d6-b2476a1cda15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3.1 Descrição das atividades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1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cs="Times New Roman"/>
              <w:sz w:val="24"/>
              <w:szCs w:val="24"/>
              <w:lang w:val="pt-BR"/>
            </w:rPr>
            <w:t>8</w:t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4565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86f89259-3941-412c-91d2-0417e1a2b7e9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3.2 Rede de Projet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1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cs="Times New Roman"/>
              <w:sz w:val="24"/>
              <w:szCs w:val="24"/>
              <w:lang w:val="pt-BR"/>
            </w:rPr>
            <w:t>9</w:t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9101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ceec3f30-02d6-4771-a1ab-7ffdd7b9dd33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3.3 Tabela de precedência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2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cs="Times New Roman"/>
              <w:sz w:val="24"/>
              <w:szCs w:val="24"/>
              <w:lang w:val="pt-BR"/>
            </w:rPr>
            <w:t>0</w:t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5903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d64aafb8-0734-4225-b2e2-54592f411bda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3.4 Caminhos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2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cs="Times New Roman"/>
              <w:sz w:val="24"/>
              <w:szCs w:val="24"/>
              <w:lang w:val="pt-BR"/>
            </w:rPr>
            <w:t>1</w:t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0523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d2aec3ca-9401-4128-9c6f-462c6002ecb6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3.5 Possíveis gargalos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2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cs="Times New Roman"/>
              <w:sz w:val="24"/>
              <w:szCs w:val="24"/>
              <w:lang w:val="pt-BR"/>
            </w:rPr>
            <w:t>1</w:t>
          </w:r>
        </w:p>
        <w:p>
          <w:pPr>
            <w:pStyle w:val="14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4 Gerenciamento de cust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22</w:t>
          </w:r>
        </w:p>
        <w:p>
          <w:pPr>
            <w:pStyle w:val="14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5 Gerenciamento de qualidade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23</w:t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413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334ca836-b092-43e1-814e-a980e8b3f6ad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5.1 PDCA (Planejar, Fazer, Checar e Agir)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2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cs="Times New Roman"/>
              <w:sz w:val="24"/>
              <w:szCs w:val="24"/>
              <w:lang w:val="pt-BR"/>
            </w:rPr>
            <w:t>3</w:t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8917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6eadf9ce-d531-4f10-ae77-034035f20024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5.2 Diagramas de Causa e Efeito (Espinha de peixe)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3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cs="Times New Roman"/>
              <w:sz w:val="24"/>
              <w:szCs w:val="24"/>
              <w:lang w:val="pt-BR"/>
            </w:rPr>
            <w:t>0</w:t>
          </w:r>
        </w:p>
        <w:p>
          <w:pPr>
            <w:pStyle w:val="14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6 Gerenciamento dos Rescursos Humano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32</w:t>
          </w:r>
        </w:p>
        <w:p>
          <w:pPr>
            <w:pStyle w:val="14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7155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7efb9608-812e-42cb-94ae-d0b1e66f762a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6.1 Departamentalização do Projet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3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cs="Times New Roman"/>
              <w:sz w:val="24"/>
              <w:szCs w:val="24"/>
              <w:lang w:val="pt-BR"/>
            </w:rPr>
            <w:t>2</w:t>
          </w:r>
        </w:p>
        <w:p>
          <w:pPr>
            <w:pStyle w:val="14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7 Gerenciamento nas comunicaçõe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33</w:t>
          </w:r>
        </w:p>
        <w:p>
          <w:pPr>
            <w:pStyle w:val="14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8 Gerenciamento de risc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33</w:t>
          </w:r>
        </w:p>
        <w:p>
          <w:pPr>
            <w:pStyle w:val="14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9 Gerenciamento das aquisições e contrataçõe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33</w:t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664_WPSOffice_Level1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65039328-963c-48b4-a1d0-06bfc64f07e2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3. Desenvolvimento prátic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cs="Times New Roman"/>
              <w:sz w:val="24"/>
              <w:szCs w:val="24"/>
              <w:lang w:val="pt-BR"/>
            </w:rPr>
            <w:t>3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bookmarkEnd w:id="0"/>
          <w:r>
            <w:rPr>
              <w:rFonts w:hint="default" w:cs="Times New Roman"/>
              <w:sz w:val="24"/>
              <w:szCs w:val="24"/>
              <w:lang w:val="pt-BR"/>
            </w:rPr>
            <w:t>5</w:t>
          </w:r>
          <w:bookmarkStart w:id="43" w:name="_GoBack"/>
          <w:bookmarkEnd w:id="43"/>
        </w:p>
      </w:sdtContent>
    </w:sdt>
    <w:p>
      <w:pPr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outlineLvl w:val="9"/>
        <w:rPr>
          <w:rFonts w:hint="default" w:ascii="Times New Roman" w:hAnsi="Times New Roman" w:cs="Times New Roman"/>
          <w:b/>
          <w:sz w:val="28"/>
          <w:szCs w:val="28"/>
          <w:lang w:val="pt-B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numPr>
          <w:ilvl w:val="0"/>
          <w:numId w:val="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bookmarkStart w:id="9" w:name="_Toc8024_WPSOffice_Level1"/>
      <w:r>
        <w:rPr>
          <w:rFonts w:hint="default" w:ascii="Times New Roman" w:hAnsi="Times New Roman" w:cs="Times New Roman"/>
          <w:b/>
          <w:sz w:val="28"/>
          <w:szCs w:val="28"/>
        </w:rPr>
        <w:t>I</w:t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NTRODUÇÃO</w:t>
      </w:r>
      <w:bookmarkEnd w:id="9"/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O projeto trata de um sistema que será desenvolvido internamente, como método de avaliação, na instituição de ensino FATEC Taquaritinga. Será desenvolvido para o pesqueiro Devair Restani Peixes. O mesmo rodara em plataformas web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O objetivo do sistema é automatizar o controle de estoque, e controlar as vendas de produtos do estabelecimento. Assim auxiliando com uma maior precisão na administração do negócio, diminuindo possíveis erros de cálculo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numPr>
          <w:ilvl w:val="0"/>
          <w:numId w:val="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pt-BR"/>
        </w:rPr>
      </w:pPr>
      <w:bookmarkStart w:id="10" w:name="_Toc3766_WPSOffice_Level1"/>
      <w:bookmarkStart w:id="11" w:name="_Toc422808766"/>
      <w:bookmarkStart w:id="12" w:name="_Toc383370456"/>
      <w:r>
        <w:rPr>
          <w:rFonts w:hint="default" w:ascii="Times New Roman" w:hAnsi="Times New Roman" w:cs="Times New Roman"/>
          <w:color w:val="auto"/>
          <w:sz w:val="28"/>
          <w:szCs w:val="28"/>
          <w:lang w:val="pt-BR"/>
        </w:rPr>
        <w:t>Desenvolvimento teórico</w:t>
      </w:r>
      <w:bookmarkEnd w:id="10"/>
    </w:p>
    <w:p>
      <w:pPr>
        <w:numPr>
          <w:ilvl w:val="0"/>
          <w:numId w:val="3"/>
        </w:numPr>
        <w:ind w:left="845" w:leftChars="0" w:hanging="425" w:firstLineChars="0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13" w:name="_Toc3766_WPSOffice_Level2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a integração</w:t>
      </w:r>
      <w:bookmarkEnd w:id="13"/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Objetivos deste documento</w:t>
      </w:r>
      <w:bookmarkEnd w:id="11"/>
      <w:bookmarkEnd w:id="12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4"/>
          <w:szCs w:val="24"/>
        </w:rPr>
        <w:t>Autorizar o início do projeto, atribuir principais responsáveis e documentar requisitos iniciais, principais entregas, premissas e restrições.</w:t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4" w:name="_Toc422808767"/>
      <w:bookmarkStart w:id="15" w:name="_Toc383370457"/>
      <w:r>
        <w:rPr>
          <w:rFonts w:hint="default" w:ascii="Times New Roman" w:hAnsi="Times New Roman" w:cs="Times New Roman"/>
          <w:color w:val="auto"/>
          <w:sz w:val="28"/>
          <w:szCs w:val="28"/>
        </w:rPr>
        <w:t>Situação atual e justificativa do projeto</w:t>
      </w:r>
      <w:bookmarkEnd w:id="14"/>
      <w:bookmarkEnd w:id="15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lang w:val="pt-BR"/>
        </w:rPr>
        <w:t>O estabelecimento pesqueiro X encontra-se com problemas no que se refere a administração do negócio. Portanto foi sugerido uma solução de implantar um sistema para suprir tais necessidades.</w:t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6" w:name="_Toc422808768"/>
      <w:bookmarkStart w:id="17" w:name="_Toc383370458"/>
      <w:r>
        <w:rPr>
          <w:rFonts w:hint="default" w:ascii="Times New Roman" w:hAnsi="Times New Roman" w:cs="Times New Roman"/>
          <w:color w:val="auto"/>
          <w:sz w:val="28"/>
          <w:szCs w:val="28"/>
        </w:rPr>
        <w:t>Objetivos SMART e critérios de sucesso do projeto</w:t>
      </w:r>
      <w:bookmarkEnd w:id="16"/>
      <w:bookmarkEnd w:id="17"/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O projeto será considerado um sucesso se o sistema web for capaz de realizar virtualmente todo o controle que o pesqueiro gerenciava à mão, assim diminuindo consideravelmente a frequência de erros humanos. O sistema comtemplará toda a gerência de controle de estoque, o controle das comandas dos clientes e consequentemente o controle das vendas.</w:t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8" w:name="_Toc422808769"/>
      <w:r>
        <w:rPr>
          <w:rFonts w:hint="default" w:ascii="Times New Roman" w:hAnsi="Times New Roman" w:cs="Times New Roman"/>
          <w:color w:val="auto"/>
          <w:sz w:val="28"/>
          <w:szCs w:val="28"/>
        </w:rPr>
        <w:t>Estrutura Analítica do Projeto – Fases e principais entregas</w:t>
      </w:r>
      <w:bookmarkEnd w:id="18"/>
    </w:p>
    <w:tbl>
      <w:tblPr>
        <w:tblStyle w:val="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4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lang w:val="pt-BR"/>
              </w:rPr>
              <w:t>Fase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Data de entreg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5"/>
              </w:numPr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Sistema Pesqueir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7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 Documentaçã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1 Levantamento de requisit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1.1 Entrevista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1/03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2 Escop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 Diagrama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1 Estrutura Analítica do Projet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2 Escritório do Projet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3 Rede de Projet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4 Causa e Efeit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4.1 Análise de Risc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4 Tabela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4.1 Precedência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4.2 Gerenciamento de cust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4.3 Marc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5 PDCA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 Implementaçã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 Front-End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 Planejamento de Interface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.1 Design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9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.2 Dinamicidade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9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.3 Interação com Back-End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 Desenvolviment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 Formulári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1 Login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2 Comanda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3 Produt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4 Estoque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 Listagem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.1 Produt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.2 Comanda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.2.1 Produtos Comprad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3 Barra de Navegaçã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4 Rodapé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 Back-End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1 Planejamento de Interaçõe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1.1 Front-End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1.2 Banco de Dad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 Desenvolviment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1 Tratamento de requisições do Front-End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2 Gravações de dad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2.1 Entrada de dados Front-End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2.2 Envio de dados ao Banco de Dad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3 Apresentação de Dad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3.1 Recebimento de dados do Banco de Dad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3.2 Entrega de dados ao Front-End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4 Redirecionamento de página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 Banco de Dad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1 Definição de Modelo Relacional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1.1 Identificação de dados a serem armazenad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 Implementação de tabelas relacionai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1 Comanda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2 Produt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3 Pedido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4 Administrativa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leftChars="0"/>
              <w:jc w:val="both"/>
              <w:rPr>
                <w:rFonts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4 Testes de União de Componentes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6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3 Implantaçã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7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3.1 Instalação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7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3.2 Treinamento do cliente</w:t>
            </w:r>
          </w:p>
        </w:tc>
        <w:tc>
          <w:tcPr>
            <w:tcW w:w="4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7/05/19</w:t>
            </w:r>
          </w:p>
        </w:tc>
      </w:tr>
    </w:tbl>
    <w:p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br w:type="page"/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16990</wp:posOffset>
            </wp:positionH>
            <wp:positionV relativeFrom="paragraph">
              <wp:posOffset>1243965</wp:posOffset>
            </wp:positionV>
            <wp:extent cx="9053195" cy="6400165"/>
            <wp:effectExtent l="0" t="0" r="635" b="14605"/>
            <wp:wrapSquare wrapText="bothSides"/>
            <wp:docPr id="3" name="Picture 3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titled Diagram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53195" cy="640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br w:type="page"/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9" w:name="_Toc422808770"/>
      <w:r>
        <w:rPr>
          <w:rFonts w:hint="default" w:ascii="Times New Roman" w:hAnsi="Times New Roman" w:cs="Times New Roman"/>
          <w:color w:val="auto"/>
          <w:sz w:val="28"/>
          <w:szCs w:val="28"/>
        </w:rPr>
        <w:t>Principais requisitos das principais entregas/produtos</w:t>
      </w:r>
      <w:bookmarkEnd w:id="19"/>
    </w:p>
    <w:p>
      <w:pPr>
        <w:pStyle w:val="9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adastrar produ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move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dita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riar uma comanda no banc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alizar a soma total dos produtos inseridos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echar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ão criar comandas com nomes iguai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20" w:name="_Toc422808771"/>
      <w:r>
        <w:rPr>
          <w:rFonts w:hint="default" w:ascii="Times New Roman" w:hAnsi="Times New Roman" w:cs="Times New Roman"/>
          <w:color w:val="auto"/>
          <w:sz w:val="32"/>
          <w:szCs w:val="32"/>
        </w:rPr>
        <w:br w:type="pag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Marcos</w:t>
      </w:r>
      <w:bookmarkEnd w:id="20"/>
    </w:p>
    <w:tbl>
      <w:tblPr>
        <w:tblStyle w:val="6"/>
        <w:tblpPr w:leftFromText="180" w:rightFromText="180" w:vertAnchor="text" w:horzAnchor="page" w:tblpX="1885" w:tblpY="272"/>
        <w:tblOverlap w:val="never"/>
        <w:tblW w:w="7960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2014"/>
        <w:gridCol w:w="5946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051" w:hRule="atLeast"/>
        </w:trPr>
        <w:tc>
          <w:tcPr>
            <w:tcW w:w="2014" w:type="dxa"/>
            <w:shd w:val="clear" w:color="auto" w:fill="DBE5F1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bookmarkStart w:id="21" w:name="_Toc383370461"/>
            <w:bookmarkStart w:id="22" w:name="_Toc422808772"/>
            <w:r>
              <w:rPr>
                <w:rFonts w:hint="default" w:ascii="Times New Roman" w:hAnsi="Times New Roman" w:cs="Times New Roman"/>
                <w:sz w:val="24"/>
                <w:szCs w:val="24"/>
              </w:rPr>
              <w:t>Fase ou Grupo de Processos</w:t>
            </w:r>
          </w:p>
        </w:tc>
        <w:tc>
          <w:tcPr>
            <w:tcW w:w="5946" w:type="dxa"/>
            <w:shd w:val="clear" w:color="auto" w:fill="DBE5F1"/>
            <w:vAlign w:val="center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arcos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59" w:hRule="atLeast"/>
        </w:trPr>
        <w:tc>
          <w:tcPr>
            <w:tcW w:w="2014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niciação</w:t>
            </w:r>
          </w:p>
        </w:tc>
        <w:tc>
          <w:tcPr>
            <w:tcW w:w="5946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rojet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aprovado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59" w:hRule="atLeast"/>
        </w:trPr>
        <w:tc>
          <w:tcPr>
            <w:tcW w:w="2014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lanejamento</w:t>
            </w:r>
          </w:p>
        </w:tc>
        <w:tc>
          <w:tcPr>
            <w:tcW w:w="5946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lano d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g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erenciamento d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rojet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a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vado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59" w:hRule="atLeast"/>
        </w:trPr>
        <w:tc>
          <w:tcPr>
            <w:tcW w:w="2014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Linhas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d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c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usto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razo 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scop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alv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os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442" w:hRule="atLeast"/>
        </w:trPr>
        <w:tc>
          <w:tcPr>
            <w:tcW w:w="2014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xecução, Monitoramento e Controle</w:t>
            </w:r>
          </w:p>
        </w:tc>
        <w:tc>
          <w:tcPr>
            <w:tcW w:w="5946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ntrega validada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59" w:hRule="atLeast"/>
        </w:trPr>
        <w:tc>
          <w:tcPr>
            <w:tcW w:w="2014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ncerramento</w:t>
            </w:r>
          </w:p>
        </w:tc>
        <w:tc>
          <w:tcPr>
            <w:tcW w:w="5946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antação do projeto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69" w:hRule="atLeast"/>
        </w:trPr>
        <w:tc>
          <w:tcPr>
            <w:tcW w:w="2014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vAlign w:val="top"/>
          </w:tcPr>
          <w:p>
            <w:pPr>
              <w:pStyle w:val="10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jeto Entregue e Encerrado</w:t>
            </w:r>
          </w:p>
        </w:tc>
      </w:tr>
    </w:tbl>
    <w:p>
      <w:pPr>
        <w:pStyle w:val="2"/>
        <w:numPr>
          <w:ilvl w:val="0"/>
          <w:numId w:val="0"/>
        </w:numPr>
        <w:spacing w:line="360" w:lineRule="auto"/>
        <w:ind w:left="1260" w:left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Partes interessadas</w:t>
      </w:r>
      <w:bookmarkEnd w:id="21"/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do projeto</w:t>
      </w:r>
      <w:bookmarkEnd w:id="22"/>
    </w:p>
    <w:tbl>
      <w:tblPr>
        <w:tblStyle w:val="6"/>
        <w:tblpPr w:leftFromText="180" w:rightFromText="180" w:vertAnchor="text" w:horzAnchor="page" w:tblpX="1333" w:tblpY="4"/>
        <w:tblOverlap w:val="never"/>
        <w:tblW w:w="88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3"/>
        <w:gridCol w:w="2881"/>
        <w:gridCol w:w="2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123" w:type="dxa"/>
            <w:shd w:val="clear" w:color="auto" w:fill="DBE5F1"/>
            <w:vAlign w:val="center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Empresa</w:t>
            </w:r>
          </w:p>
        </w:tc>
        <w:tc>
          <w:tcPr>
            <w:tcW w:w="2881" w:type="dxa"/>
            <w:shd w:val="clear" w:color="auto" w:fill="DBE5F1"/>
            <w:vAlign w:val="center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2882" w:type="dxa"/>
            <w:shd w:val="clear" w:color="auto" w:fill="DBE5F1"/>
            <w:vAlign w:val="center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esqueiro X</w:t>
            </w:r>
          </w:p>
        </w:tc>
        <w:tc>
          <w:tcPr>
            <w:tcW w:w="2881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roprietário do negócio</w:t>
            </w:r>
          </w:p>
        </w:tc>
        <w:tc>
          <w:tcPr>
            <w:tcW w:w="2882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Cliente e P.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Documentar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ementar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10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antar projeto</w:t>
            </w:r>
          </w:p>
        </w:tc>
      </w:tr>
    </w:tbl>
    <w:p>
      <w:pPr>
        <w:spacing w:line="360" w:lineRule="auto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23" w:name="_Toc422808773"/>
      <w:r>
        <w:rPr>
          <w:rFonts w:hint="default" w:ascii="Times New Roman" w:hAnsi="Times New Roman" w:cs="Times New Roman"/>
          <w:color w:val="auto"/>
          <w:sz w:val="28"/>
          <w:szCs w:val="28"/>
        </w:rPr>
        <w:t>Restrições</w:t>
      </w:r>
      <w:bookmarkEnd w:id="23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Será necessário o proprietário haver uma máquina (PC) com navegador para o sistema web rodar num servidor interno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24" w:name="_Toc422808774"/>
      <w:r>
        <w:rPr>
          <w:rFonts w:hint="default" w:ascii="Times New Roman" w:hAnsi="Times New Roman" w:cs="Times New Roman"/>
          <w:color w:val="auto"/>
          <w:sz w:val="28"/>
          <w:szCs w:val="28"/>
        </w:rPr>
        <w:t>Premissas</w:t>
      </w:r>
      <w:bookmarkEnd w:id="24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O cliente necessitará de um computador e de 40% de disponibilidade de seu tempo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25" w:name="_Toc422808775"/>
      <w:r>
        <w:rPr>
          <w:rFonts w:hint="default" w:ascii="Times New Roman" w:hAnsi="Times New Roman" w:cs="Times New Roman"/>
          <w:color w:val="auto"/>
          <w:sz w:val="28"/>
          <w:szCs w:val="28"/>
        </w:rPr>
        <w:t>Riscos</w:t>
      </w:r>
      <w:bookmarkEnd w:id="25"/>
    </w:p>
    <w:p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acúmulo de de dados de comandas fechadas causar lentidão no sistema conforme esse número cresce.</w:t>
      </w:r>
    </w:p>
    <w:p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sistema não atender as necessidades do cliente por conta de requisitos mal especificados.</w:t>
      </w:r>
    </w:p>
    <w:p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desenvolvedor não condificar corretamente e o sistema apresentar erros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color w:val="auto"/>
          <w:sz w:val="32"/>
          <w:szCs w:val="32"/>
          <w:lang w:val="pt-BR"/>
        </w:rPr>
      </w:pP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26" w:name="_Toc422808776"/>
      <w:r>
        <w:rPr>
          <w:rFonts w:hint="default" w:ascii="Times New Roman" w:hAnsi="Times New Roman" w:cs="Times New Roman"/>
          <w:color w:val="auto"/>
          <w:sz w:val="28"/>
          <w:szCs w:val="28"/>
        </w:rPr>
        <w:t>Orçamento do Projeto</w:t>
      </w:r>
      <w:bookmarkEnd w:id="26"/>
    </w:p>
    <w:tbl>
      <w:tblPr>
        <w:tblStyle w:val="6"/>
        <w:tblpPr w:leftFromText="180" w:rightFromText="180" w:vertAnchor="text" w:horzAnchor="page" w:tblpX="1541" w:tblpY="863"/>
        <w:tblOverlap w:val="never"/>
        <w:tblW w:w="8675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28" w:type="dxa"/>
          <w:bottom w:w="0" w:type="dxa"/>
          <w:right w:w="0" w:type="dxa"/>
        </w:tblCellMar>
      </w:tblPr>
      <w:tblGrid>
        <w:gridCol w:w="2438"/>
        <w:gridCol w:w="4678"/>
        <w:gridCol w:w="1559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8675" w:type="dxa"/>
            <w:gridSpan w:val="3"/>
            <w:shd w:val="clear" w:color="auto" w:fill="DBE5F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38" w:type="dxa"/>
            <w:shd w:val="clear" w:color="auto" w:fill="DBE5F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438" w:type="dxa"/>
            <w:vAlign w:val="center"/>
          </w:tcPr>
          <w:p>
            <w:pPr>
              <w:pStyle w:val="11"/>
              <w:rPr>
                <w:lang w:val="pt-BR"/>
              </w:rPr>
            </w:pPr>
            <w:r>
              <w:rPr>
                <w:lang w:val="pt-BR"/>
              </w:rPr>
              <w:t>Devair Restani</w:t>
            </w:r>
          </w:p>
        </w:tc>
        <w:tc>
          <w:tcPr>
            <w:tcW w:w="4678" w:type="dxa"/>
            <w:vAlign w:val="center"/>
          </w:tcPr>
          <w:p>
            <w:pPr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/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438" w:type="dxa"/>
            <w:vAlign w:val="center"/>
          </w:tcPr>
          <w:p>
            <w:pPr>
              <w:pStyle w:val="11"/>
              <w:rPr>
                <w:lang w:val="pt-BR"/>
              </w:rPr>
            </w:pPr>
            <w:r>
              <w:rPr>
                <w:lang w:val="pt-BR"/>
              </w:rPr>
              <w:t>Caio Porto</w:t>
            </w:r>
          </w:p>
        </w:tc>
        <w:tc>
          <w:tcPr>
            <w:tcW w:w="4678" w:type="dxa"/>
            <w:vAlign w:val="center"/>
          </w:tcPr>
          <w:p>
            <w:pPr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/>
        </w:tc>
      </w:tr>
    </w:tbl>
    <w:p>
      <w:pPr>
        <w:spacing w:line="360" w:lineRule="auto"/>
        <w:ind w:firstLine="818" w:firstLineChars="341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R$ 4.785,00</w:t>
      </w:r>
    </w:p>
    <w:p>
      <w:pPr>
        <w:spacing w:line="360" w:lineRule="auto"/>
        <w:ind w:firstLine="140" w:firstLineChars="50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pt-BR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numPr>
          <w:ilvl w:val="0"/>
          <w:numId w:val="8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27" w:name="_Toc3664_WPSOffice_Level2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o Escopo</w:t>
      </w:r>
      <w:bookmarkEnd w:id="27"/>
    </w:p>
    <w:p>
      <w:pPr>
        <w:numPr>
          <w:ilvl w:val="0"/>
          <w:numId w:val="9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28" w:name="_Toc3766_WPSOffice_Level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Escopo</w:t>
      </w:r>
      <w:bookmarkEnd w:id="28"/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O pesqueiro X é um lugar onde as pessoas vão para poder pescar e passar o dia. No pesqueiro utiliza-se métodos manuais para efetuar o controle de estoque e realizar as vendas de seus produtos, ou seja, é tudo anotado em uma agenda. Nele, além de vender peixes que são pescados também são vendidos produtos alimentícios para seus clientes poderem desfrutar e aproveitar o dia beira assude.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Como todo o controle é feito manualmente ele está sujeito à erros humanos. O que pode levar à falhas, ou melhor, tem levado. Falhas essas que podem ser levantadas como: erros de cálculo ao somar o valor dos produtos para fechar a conta, inserção equivocada de produtos nas comandas dos clientes e erros na gerência do estoque. Tudo isso, à longa escala, tem causado prejuízo ao proprietário obrigando-o a procurar por uma solução eficaz a este problema.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A solução proposta foi implantar um sistema web capaz de realizar virtualmente todo o controle que o pesqueiro gerenciava à mão, assim diminuindo consideravelmente a frequência de erros humanos. O sistema comtemplará toda a gerência de controle de estoque, o controle das comandas dos clientes e consequentemente o controle das vendas.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Para a gerência do estoque o sistema deverá cadastrar produtos neste a saber: nome, quantidade, preço unidade e peso. 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Para a gerência da comanda dos clientes o sistema deverá fornecer opções de inserir produtos nela, privando-os do estoque, para a mesma. Como cada produto possui um preço por unidade, a comanda efetuará a soma de todos os inseridos para a venda destes.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O fechamento da comanda será efetuado após o cliente pagar o valor equivalente ao valor total da soma dos produtos que foram inseridos na comanda. 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Contudo o sistema deve suprir as necessidades básicas de gerenciamento do pesqueiro X, evitando erros humanos, assim gerando uma maior segurança para com o lucro de seu negócio.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br w:type="page"/>
      </w:r>
    </w:p>
    <w:p>
      <w:pPr>
        <w:numPr>
          <w:ilvl w:val="0"/>
          <w:numId w:val="9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29" w:name="_Toc3664_WPSOffice_Level3"/>
      <w:r>
        <w:rPr>
          <w:rFonts w:hint="default" w:ascii="Times New Roman" w:hAnsi="Times New Roman" w:cs="Times New Roman"/>
          <w:b/>
          <w:bCs/>
          <w:sz w:val="28"/>
          <w:szCs w:val="28"/>
        </w:rPr>
        <w:t>Requisitos funcionais</w:t>
      </w:r>
      <w:bookmarkEnd w:id="29"/>
    </w:p>
    <w:p>
      <w:pPr>
        <w:pStyle w:val="9"/>
        <w:numPr>
          <w:ilvl w:val="0"/>
          <w:numId w:val="10"/>
        </w:numPr>
        <w:spacing w:line="360" w:lineRule="auto"/>
        <w:ind w:left="360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adastrar produ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move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dita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riar uma comanda no banc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alizar a soma total dos produtos inseridos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echar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ão criar comandas com nomes iguai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numPr>
          <w:ilvl w:val="0"/>
          <w:numId w:val="11"/>
        </w:numPr>
        <w:spacing w:line="360" w:lineRule="auto"/>
        <w:ind w:left="425" w:leftChars="0" w:hanging="425" w:firstLine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2510_WPSOffice_Level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Não funcionais</w:t>
      </w:r>
      <w:bookmarkEnd w:id="30"/>
    </w:p>
    <w:p>
      <w:pPr>
        <w:pStyle w:val="9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1.1 O</w:t>
      </w:r>
      <w:r>
        <w:rPr>
          <w:rFonts w:hint="default" w:ascii="Times New Roman" w:hAnsi="Times New Roman" w:cs="Times New Roman"/>
          <w:sz w:val="24"/>
          <w:szCs w:val="24"/>
        </w:rPr>
        <w:t>s produtos deverão ser cadastrados a saber: nome, preço, quantidade, código e peso.</w:t>
      </w:r>
    </w:p>
    <w:p>
      <w:pPr>
        <w:pStyle w:val="9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1.2 </w:t>
      </w:r>
      <w:r>
        <w:rPr>
          <w:rFonts w:hint="default" w:ascii="Times New Roman" w:hAnsi="Times New Roman" w:cs="Times New Roman"/>
          <w:sz w:val="24"/>
          <w:szCs w:val="24"/>
        </w:rPr>
        <w:t>O peso devera ser informado somente para produtos pré-definid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1.3 </w:t>
      </w:r>
      <w:r>
        <w:rPr>
          <w:rFonts w:hint="default" w:ascii="Times New Roman" w:hAnsi="Times New Roman" w:cs="Times New Roman"/>
          <w:sz w:val="24"/>
          <w:szCs w:val="24"/>
        </w:rPr>
        <w:t>Exibir na tela uma notificação informando sobre quantidade baixa de estoqu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9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1.4 </w:t>
      </w:r>
      <w:r>
        <w:rPr>
          <w:rFonts w:hint="default" w:ascii="Times New Roman" w:hAnsi="Times New Roman" w:cs="Times New Roman"/>
          <w:sz w:val="24"/>
          <w:szCs w:val="24"/>
        </w:rPr>
        <w:t>A barra de notificação será exibida quando um produto ou mais, atingir uma quantidade menor ou igual à predefini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produto será removido do estoque no ato da ve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.2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>s produtos poderão ser removidos a partir do campo de ediçã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3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campo de adição poderá editar dados dos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>o criar a comanda no banco será necessário informar o nome do client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2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</w:t>
      </w:r>
      <w:r>
        <w:rPr>
          <w:rFonts w:hint="default" w:ascii="Times New Roman" w:hAnsi="Times New Roman" w:cs="Times New Roman"/>
          <w:sz w:val="24"/>
          <w:szCs w:val="24"/>
        </w:rPr>
        <w:t>a comanda terá a opção de inserir produtos conforme o cliente solicit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3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S</w:t>
      </w:r>
      <w:r>
        <w:rPr>
          <w:rFonts w:hint="default" w:ascii="Times New Roman" w:hAnsi="Times New Roman" w:cs="Times New Roman"/>
          <w:sz w:val="24"/>
          <w:szCs w:val="24"/>
        </w:rPr>
        <w:t>e a quantidade de produto que o cliente solicitou for maior que a estocada não será possível inserir o produto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4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S</w:t>
      </w:r>
      <w:r>
        <w:rPr>
          <w:rFonts w:hint="default" w:ascii="Times New Roman" w:hAnsi="Times New Roman" w:cs="Times New Roman"/>
          <w:sz w:val="24"/>
          <w:szCs w:val="24"/>
        </w:rPr>
        <w:t>e não houver produto no estoque não será possível inserir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5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</w:t>
      </w:r>
      <w:r>
        <w:rPr>
          <w:rFonts w:hint="default" w:ascii="Times New Roman" w:hAnsi="Times New Roman" w:cs="Times New Roman"/>
          <w:sz w:val="24"/>
          <w:szCs w:val="24"/>
        </w:rPr>
        <w:t>a comanda terá a opção de excluir produ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6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 xml:space="preserve"> função de “excluir” produto somara a mesma quantidade dos produtos que foram subtraídos do estoqu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7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A </w:t>
      </w:r>
      <w:r>
        <w:rPr>
          <w:rFonts w:hint="default" w:ascii="Times New Roman" w:hAnsi="Times New Roman" w:cs="Times New Roman"/>
          <w:sz w:val="24"/>
          <w:szCs w:val="24"/>
        </w:rPr>
        <w:t>comanda somara o valor total dos itens inserid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8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painel da comanda terá uma lista de produtos para serem inseridos, já cadastrados no estoqu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9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painel da comanda terá uma barra de pesquisa de produtos que filtra os produtos da list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5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 xml:space="preserve"> comanda só será fechada quando o usuário clicar no botão fechar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6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>o abrir uma comanda não será possível abrir outra com o mesmo nome até que a primeira seja fecha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br w:type="page"/>
      </w:r>
    </w:p>
    <w:p>
      <w:pPr>
        <w:numPr>
          <w:ilvl w:val="0"/>
          <w:numId w:val="11"/>
        </w:numPr>
        <w:spacing w:line="360" w:lineRule="auto"/>
        <w:ind w:left="425" w:leftChars="0" w:hanging="425" w:firstLineChars="0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bookmarkStart w:id="31" w:name="_Toc15967_WPSOffice_Level3"/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Estrutura Analítica do Projeto</w:t>
      </w:r>
      <w:bookmarkEnd w:id="31"/>
    </w:p>
    <w:p>
      <w:pPr>
        <w:pStyle w:val="9"/>
        <w:numPr>
          <w:ilvl w:val="0"/>
          <w:numId w:val="12"/>
        </w:num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Sistema Pesqueiro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a visão do projeto como um todo, sua conclusão resulta na finalização do projet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 Documentação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a construção e organização da documentação do projet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1 Levantamento de Requisitos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todos os requisitos do sistem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1.1 Entrevista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Coleta das necessidades do cliente por meio de uma entrevist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2 Escopo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o escopo do sistem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3 Diagramas: 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a construção e organização de todos os diagramas do projet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3.1 Estrutura Analítica do Projeto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uma representação gráfica de todo o projet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3.2 Escritório do Projeto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uma representação gráfica da departamentalização relacionada ao projet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3.3 Rede de Projeto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uma representação gráfica da sequência e dependência de atividades relacionadas a criação do sistem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3.4 Causa e Efeito: 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uma representação gráfica de eventos que poderão ocorrer no decorrer do projeto e suas possíveis causa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3.4.1 Análise de Riscos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riscos do projet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1.4 Tabela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construção e organização de todas as tabelas do projet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1.4.1 Precedência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Organiza e lista atividades do sistema de forma mais isolad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4.2 Gerenciamento de custo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rganiza e lista custos do sistema de forma mais isolad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1.4.3 Marc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Organiza e lista etapas do projet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1.5 PDCA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os mecanismos para aperfeiçoamento das atividade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2 Implementação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todo o processo de implementação do sistem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 Front-End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o o processo de implementação da parte relacionada a interação direta com o cliente para com o sistem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1 Planejamento de Interface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o o processo do planejamento da interface do sistem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1.2.1.1.1 Design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fine todo o planejamento do design da interface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1.2 Dinamicidade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o o planejamento da dinamicidade da interface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1.3 Interação com Back-End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o o planejamento das interações no sentido Front-End para Back-End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 Desenvolvimento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o o processo de codificação do Front-End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1 Formulári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implementação de todos os formulários do Front-End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1.1 Login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a a construção do formulário de login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1.2 Comanda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a a construção do formulário de comanda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1.3 Produt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a a construção do formulário de produto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1.4 Estoque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a a construção do formulário de produto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2 Listagem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construção de todas as funções de listagem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2.1 Produt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função de listagem de produto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2.2 Comanda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função de listagem de comanda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2.2.1 Produtos Comprad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função de listagem de produtos comprados dentro de uma comand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3 Barra de Navegação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implementação da barra de navegação da interface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1.2.4 Rodapé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implementação do rodapé da interface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 Back-End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o o processo de implementação da parte relacionada ao servidor do sistem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1 Planejamento de Interaçõe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o o planejamento de interações do Back-End com as demais partes do sistem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1.1 Front-End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s interações do Back-End para o Front-End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1.2 Banco de Dad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s interações do Back-End para o banco de dado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2 Desenvolvimento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parte da codificação do Back-End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2.1 Tratamento de requisições do Front-End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implementação do reconhecimento de comandos do Front-End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2.2 Gravação de dad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implementação de gravação de dados no Banco de Dado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2.2.1 Entrada de dados Front-End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função de obtenção de dados a serem guardados do Front-End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2.2.2 Envio de dados ao Banco de Dad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função de guardar dados selecionados no banco de dado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2.3 Apresentação de Dad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implementação de apresentação ao cliente de dados do banco de dado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2.3.1 Recebimento de dados do Banco de Dad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função de busca de dados do banco de dado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2.3.2 Entrega de dados ao Front-End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função de entrega de dados selecionados ao Front-End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2.2.4 Redirecionamento de página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função de serviços de redirecionamento de páginas do Front-End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3 Banco de Dad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o processo de implementação do banco de dado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3.1 Definição de Modelo Relacional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Planejamento das tabelas relacionais do banco de dado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3.1.1 Identificação de dados a serem armazenad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análise de quais serão os atributos das tabelas relacionai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3.2 Implementação de tabelas relacionai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o o processo de implementação das tabelas planejadas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3.2.1 Comanda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criação da tabela relacional comand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3.2.2 Produt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criação da tabela relacional produt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3.2.3 Pedido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criação da tabela relacional pedid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3.2.4 Administrativa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a criação da tabela relacional administrativ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2.4 Testes de União de Componentes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os testes finais do funcionamento do sistema já interligado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3 Implantação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todo o processo de implantação do sistema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3.1 Instalação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o processo de instalação do sistema no local especificado pelo cliente.</w:t>
      </w:r>
    </w:p>
    <w:p>
      <w:pPr>
        <w:spacing w:after="160" w:line="360" w:lineRule="auto"/>
        <w:ind w:left="36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1.3.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Treinamento do cliente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fine o processo de capacitação do cliente para a utilização do sistema.</w:t>
      </w:r>
    </w:p>
    <w:p>
      <w:pPr>
        <w:spacing w:line="360" w:lineRule="auto"/>
        <w:ind w:left="36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page"/>
      </w:r>
    </w:p>
    <w:p>
      <w:pPr>
        <w:numPr>
          <w:ilvl w:val="0"/>
          <w:numId w:val="13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o tempo</w:t>
      </w:r>
    </w:p>
    <w:p>
      <w:pPr>
        <w:numPr>
          <w:ilvl w:val="0"/>
          <w:numId w:val="14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32" w:name="_Toc10688_WPSOffice_Level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Descrição das atividades</w:t>
      </w:r>
      <w:bookmarkEnd w:id="32"/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A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Construir Banco de Dados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B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Planejamento de interface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C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footer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D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nav bar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E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interface de login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F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senvolver formulário para criar produto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G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formulário para criar comanda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H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painel de produtos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I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senvolver painel da comanda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J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painel de comandas ao banco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K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painel de produtos ao banco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L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Criar listagem de produtos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M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Criar listagem de comandas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N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listagem de produtos ao banco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O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listagem de comandas ao banco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P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painel de login ao banco;</w:t>
      </w:r>
    </w:p>
    <w:p>
      <w:pPr>
        <w:numPr>
          <w:ilvl w:val="0"/>
          <w:numId w:val="15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Q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Testar funcionamento do sistema;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page"/>
      </w:r>
    </w:p>
    <w:p>
      <w:pPr>
        <w:numPr>
          <w:ilvl w:val="0"/>
          <w:numId w:val="16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33" w:name="_Toc4565_WPSOffice_Level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Rede de Projeto</w:t>
      </w:r>
      <w:bookmarkEnd w:id="33"/>
    </w:p>
    <w:p>
      <w:pPr>
        <w:numPr>
          <w:ilvl w:val="0"/>
          <w:numId w:val="0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49400</wp:posOffset>
            </wp:positionH>
            <wp:positionV relativeFrom="paragraph">
              <wp:posOffset>3319780</wp:posOffset>
            </wp:positionV>
            <wp:extent cx="8740775" cy="2250440"/>
            <wp:effectExtent l="0" t="0" r="5080" b="6985"/>
            <wp:wrapSquare wrapText="bothSides"/>
            <wp:docPr id="4" name="Picture 4" descr="Untitled Dia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ntitled Diagram 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4077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sz w:val="40"/>
          <w:szCs w:val="40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numPr>
          <w:ilvl w:val="0"/>
          <w:numId w:val="16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34" w:name="_Toc19101_WPSOffice_Level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Tabela de precedência</w:t>
      </w:r>
      <w:bookmarkEnd w:id="34"/>
    </w:p>
    <w:tbl>
      <w:tblPr>
        <w:tblStyle w:val="7"/>
        <w:tblpPr w:leftFromText="180" w:rightFromText="180" w:vertAnchor="text" w:horzAnchor="page" w:tblpX="1922" w:tblpY="171"/>
        <w:tblOverlap w:val="never"/>
        <w:tblW w:w="8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7"/>
        <w:gridCol w:w="2666"/>
        <w:gridCol w:w="2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Atividades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Precendentes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Tem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__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2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D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F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G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D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2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H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,F e G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I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,F e G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3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J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I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3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K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H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L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K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M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J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4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N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L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4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O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M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4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P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, F e G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Q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P,M e O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7 dias</w:t>
            </w:r>
          </w:p>
        </w:tc>
      </w:tr>
    </w:tbl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sectPr>
          <w:pgSz w:w="11906" w:h="16838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>
      <w:pPr>
        <w:numPr>
          <w:ilvl w:val="0"/>
          <w:numId w:val="16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35" w:name="_Toc15903_WPSOffice_Level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Caminhos</w:t>
      </w:r>
      <w:bookmarkEnd w:id="35"/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1: A,B,C,F,H,K,L,N,Q = 19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2: A,B,E,P,Q = 12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highlight w:val="yellow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lang w:val="pt-BR"/>
        </w:rPr>
        <w:t>C3: A,B,D,G,I,J,M,O,Q = 27 dias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yellow"/>
          <w:lang w:val="pt-BR"/>
        </w:rPr>
        <w:t>(caminho crítico)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4: A,B,C,F,I,J,M,O,Q = 26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5: A,B,E,H,K,L,N,Q = 18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6: A,B,D,G,H,K,L,N,Q = 20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7: A,B,C,F,P,Q = 13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8: A,B,E,I,J,M,O,Q = 25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9: A,B,D,G,P,Q = 14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numPr>
          <w:ilvl w:val="0"/>
          <w:numId w:val="16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36" w:name="_Toc30523_WPSOffice_Level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Possíveis gargalos</w:t>
      </w:r>
      <w:bookmarkEnd w:id="36"/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*Nó 3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*Nó 5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*Nó 14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sectPr>
          <w:pgSz w:w="11906" w:h="16838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>
      <w:pPr>
        <w:numPr>
          <w:ilvl w:val="0"/>
          <w:numId w:val="17"/>
        </w:numPr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e custo</w:t>
      </w:r>
    </w:p>
    <w:p>
      <w:pPr>
        <w:jc w:val="both"/>
        <w:rPr>
          <w:rFonts w:hint="default" w:ascii="Times New Roman" w:hAnsi="Times New Roman" w:cs="Times New Roman"/>
          <w:b/>
          <w:bCs/>
          <w:lang w:val="pt-BR"/>
        </w:rPr>
      </w:pPr>
    </w:p>
    <w:tbl>
      <w:tblPr>
        <w:tblStyle w:val="7"/>
        <w:tblpPr w:leftFromText="180" w:rightFromText="180" w:vertAnchor="text" w:horzAnchor="page" w:tblpX="3085" w:tblpY="956"/>
        <w:tblOverlap w:val="never"/>
        <w:tblW w:w="5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0"/>
        <w:gridCol w:w="2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D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E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F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G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H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I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J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K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L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M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N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O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P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Q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1.000,00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Tabela de custos das atividades: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sectPr>
          <w:pgSz w:w="11906" w:h="16838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>
      <w:pPr>
        <w:numPr>
          <w:ilvl w:val="0"/>
          <w:numId w:val="18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e qualidade</w:t>
      </w:r>
    </w:p>
    <w:p>
      <w:pPr>
        <w:numPr>
          <w:ilvl w:val="0"/>
          <w:numId w:val="19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37" w:name="_Toc2413_WPSOffice_Level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PDCA (Planejar, Fazer, Checar e Agir)</w:t>
      </w:r>
      <w:bookmarkEnd w:id="37"/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Será aplicada e elaborada a técnica de PDCA para cada atividade do projeto, dando assim uma visão mais ampla de como cada uma delas deverá ser realizada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A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planejar o que será armazenado no banco de dados de acordo com a demanda de itens do estabelecimento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struir todo 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nco está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B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planejar como será montada toda a interface do sistema, ou seja, todas as telas des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montar um protótipo de toda a interface do sistema que foi planejad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a interface está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C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footer (rodapé) do sistema de acordo como este foi descrito na “Atividade B”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footer do sistem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footer está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D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a nav bar (menu/barra de navegação) do sistema de acordo como este foi descrito na “Atividade B”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nav bar do sistem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nav bar está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E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a interface de login do sistema de acordo como este foi descrito na “Atividade B”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interface de login do sistem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a interface de login está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F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formulário de produtos, cujo encaminhará os dados inseridos nele ao banco posteriormente para a criação dos produtos no estoqu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formulário de produt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formulário de produtos está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G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formulário de produtos, cujo encaminhará os dados inseridos nele ao banco posteriormente para realizar a criação da comand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formulário de comanda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formulário de comandas está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br w:type="page"/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H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painel de produtos (estoque) que armazenará todos os produtos cadastrados pelo usuári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painel de produt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painel de produtos está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I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painel da comanda que armazenará o nome do cliente e os produtos inseridos nel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painel da comand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painel da comanda está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J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end para ligar o painel de comandas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end do painel das comanda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end está funcionando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K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end para ligar o painel de produtos (estoque)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end do painel de produt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end está funcionando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br w:type="page"/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L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a listagem dos produtos armazenados no estoqu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listagem dos produtos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s produtos foram listados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ct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M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a listagem de todas as comandas abertas no banco no moment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listagem das comandas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as comandas foram listadas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N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and para ligar a listagem de produtos ao banco para assim a “Atividade L” conseguir listá-l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and ligando a listagem de produtos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-and foi ligado corretamente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br w:type="page"/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O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and para ligar a listagem de comandas, abertas, ao banco para assim a “Atividade M” conseguir listá-la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and ligando a listagem de comandas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and foi ligado corretamente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P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and para ligar o painel de login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and ligando o painel de login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and foi ligado corretamente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Q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realizar o teste de todo o sistema, assim que termin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testar se o sistema está funcionan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sistema está de acordo com tudo o que foi planejado durante o projet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numPr>
          <w:ilvl w:val="0"/>
          <w:numId w:val="19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bookmarkStart w:id="38" w:name="_Toc28917_WPSOffice_Level3"/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Diagramas de Causa e Efeito (Espinha de peixe)</w:t>
      </w:r>
      <w:bookmarkEnd w:id="38"/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bookmarkStart w:id="39" w:name="_Toc2510_WPSOffice_Level2"/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roblema 1:</w:t>
      </w:r>
      <w:bookmarkEnd w:id="39"/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inline distT="0" distB="0" distL="114300" distR="114300">
            <wp:extent cx="5067935" cy="2811780"/>
            <wp:effectExtent l="0" t="0" r="6985" b="7620"/>
            <wp:docPr id="2" name="Picture 2" descr="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ascii="Helvetica" w:hAnsi="Helvetica" w:eastAsia="Helvetica" w:cs="Helvetica"/>
          <w:i w:val="0"/>
          <w:caps w:val="0"/>
          <w:color w:val="000000"/>
          <w:spacing w:val="0"/>
          <w:sz w:val="0"/>
          <w:szCs w:val="0"/>
          <w:shd w:val="clear" w:fill="F8F9FA"/>
        </w:rPr>
        <w:t>%3CmxGraphModel%3E%3Croot%3E%3CmxCell%20id%3D%220%22%2F%3E%3CmxCell%20id%3D%221%22%20parent%3D%220%22%2F%3E%3CmxCell%20id%3D%222%22%20value%3D%22A%22%20style%3D%22ellipse%3BwhiteSpace%3Dwrap%3Bhtml%3D1%3Baspect%3Dfixed%3B%22%20vertex%3D%221%22%20parent%3D%221%22%3E%3CmxGeometry%20x%3D%22703%22%20y%3D%22807%22%20width%3D%2280%22%20height%3D%2280%22%20as%3D%22geometry%22%2F%3E%3C%2FmxCell%3E%3CmxCell%20id%3D%223%22%20value%3D%22Erro%20na%20String%20do%20codigo%22%20style%3D%22rounded%3D1%3BwhiteSpace%3Dwrap%3Bhtml%3D1%3B%22%20vertex%3D%221%22%20parent%3D%221%22%3E%3CmxGeometry%20x%3D%22470%22%20y%3D%22673.2352797564338%22%20width%3D%22120%22%20height%3D%2260%22%20as%3D%22geometry%22%2F%3E%3C%2FmxCell%3E%3CmxCell%20id%3D%224%22%20value%3D%22Servidor%20do%20banco%20off%22%20style%3D%22rounded%3D1%3BwhiteSpace%3Dwrap%3Bhtml%3D1%3B%22%20vertex%3D%221%22%20parent%3D%221%22%3E%3CmxGeometry%20x%3D%22353%22%20y%3D%22970%22%20width%3D%22120%22%20height%3D%2260%22%20as%3D%22geometry%22%2F%3E%3C%2FmxCell%3E%3CmxCell%20id%3D%225%22%20value%3D%22%22%20style%3D%22endArrow%3Dnone%3Bhtml%3D1%3BentryX%3D0%3BentryY%3D0.5%3BentryDx%3D0%3BentryDy%3D0%3B%22%20edge%3D%221%22%20target%3D%222%22%20parent%3D%221%22%3E%3CmxGeometry%20width%3D%2250%22%20height%3D%2250%22%20relative%3D%221%22%20as%3D%22geometry%22%3E%3CmxPoint%20x%3D%22330%22%20y%3D%22847%22%20as%3D%22sourcePoint%22%2F%3E%3CmxPoint%20x%3D%22120%22%20y%3D%22950%22%20as%3D%22targetPoint%22%2F%3E%3C%2FmxGeometry%3E%3C%2FmxCell%3E%3CmxCell%20id%3D%226%22%20value%3D%22%22%20style%3D%22endArrow%3Dnone%3Bhtml%3D1%3BentryX%3D0.5%3BentryY%3D1%3BentryDx%3D0%3BentryDy%3D0%3B%22%20edge%3D%221%22%20target%3D%223%22%20parent%3D%221%22%3E%3CmxGeometry%20width%3D%2250%22%20height%3D%2250%22%20relative%3D%221%22%20as%3D%22geometry%22%3E%3CmxPoint%20x%3D%22510%22%20y%3D%22850%22%20as%3D%22sourcePoint%22%2F%3E%3CmxPoint%20x%3D%22120%22%20y%3D%22950%22%20as%3D%22targetPoint%22%2F%3E%3C%2FmxGeometry%3E%3C%2FmxCell%3E%3CmxCell%20id%3D%227%22%20value%3D%22%22%20style%3D%22endArrow%3Dnone%3Bhtml%3D1%3BexitX%3D0.5%3BexitY%3D0%3BexitDx%3D0%3BexitDy%3D0%3B%22%20edge%3D%221%22%20source%3D%224%22%20parent%3D%221%22%3E%3CmxGeometry%20width%3D%2250%22%20height%3D%2250%22%20relative%3D%221%22%20as%3D%22geometry%22%3E%3CmxPoint%20x%3D%2270%22%20y%3D%221100%22%20as%3D%22sourcePoint%22%2F%3E%3CmxPoint%20x%3D%22440%22%20y%3D%22850%22%20as%3D%22targetPoint%22%2F%3E%3C%2FmxGeometry%3E%3C%2FmxCell%3E%3CmxCell%20id%3D%228%22%20value%3D%22A%20-%20erro%20na%20inser%C3%A7%C3%A3o%20do%20banco%22%20style%3D%22text%3Bhtml%3D1%3Bresizable%3D0%3Bpoints%3D%5B%5D%3Bautosize%3D1%3Balign%3Dleft%3BverticalAlign%3Dtop%3BspacingTop%3D-4%3B%22%20vertex%3D%221%22%20parent%3D%221%22%3E%3CmxGeometry%20x%3D%22812%22%20y%3D%22835%22%20width%3D%22170%22%20height%3D%2220%22%20as%3D%22geometry%22%2F%3E%3C%2FmxCell%3E%3C%2Froot%3E%3C%2FmxGraphMode</w:t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roblema 2: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inline distT="0" distB="0" distL="114300" distR="114300">
            <wp:extent cx="5398770" cy="2440940"/>
            <wp:effectExtent l="0" t="0" r="11430" b="12700"/>
            <wp:docPr id="5" name="Picture 5" descr="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bookmarkStart w:id="40" w:name="_Toc15967_WPSOffice_Level2"/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roblema 3:</w:t>
      </w:r>
      <w:bookmarkEnd w:id="40"/>
    </w:p>
    <w:p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262890</wp:posOffset>
            </wp:positionV>
            <wp:extent cx="5398770" cy="2568575"/>
            <wp:effectExtent l="0" t="0" r="11430" b="6985"/>
            <wp:wrapSquare wrapText="bothSides"/>
            <wp:docPr id="8" name="Picture 8" descr="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br w:type="page"/>
      </w:r>
    </w:p>
    <w:p>
      <w:pPr>
        <w:numPr>
          <w:ilvl w:val="0"/>
          <w:numId w:val="20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Gerenciamento dos Recursos Humanos</w:t>
      </w:r>
    </w:p>
    <w:p>
      <w:pPr>
        <w:numPr>
          <w:ilvl w:val="0"/>
          <w:numId w:val="21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bookmarkStart w:id="41" w:name="_Toc7155_WPSOffice_Level3"/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Departamentalização do Projeto</w:t>
      </w:r>
      <w:bookmarkEnd w:id="41"/>
    </w:p>
    <w:p>
      <w:pPr>
        <w:numPr>
          <w:ilvl w:val="0"/>
          <w:numId w:val="0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5394960" cy="1516380"/>
            <wp:effectExtent l="0" t="0" r="0" b="7620"/>
            <wp:wrapSquare wrapText="bothSides"/>
            <wp:docPr id="6" name="Picture 6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Untitled Diagram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7"/>
        <w:tblW w:w="91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8"/>
        <w:gridCol w:w="2562"/>
        <w:gridCol w:w="2418"/>
        <w:gridCol w:w="2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Nome</w:t>
            </w:r>
          </w:p>
        </w:tc>
        <w:tc>
          <w:tcPr>
            <w:tcW w:w="256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Cargo</w:t>
            </w:r>
          </w:p>
        </w:tc>
        <w:tc>
          <w:tcPr>
            <w:tcW w:w="241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Setor</w:t>
            </w:r>
          </w:p>
        </w:tc>
        <w:tc>
          <w:tcPr>
            <w:tcW w:w="224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Fun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Caio</w:t>
            </w:r>
          </w:p>
        </w:tc>
        <w:tc>
          <w:tcPr>
            <w:tcW w:w="256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Documentador, testador e full-stack</w:t>
            </w:r>
          </w:p>
        </w:tc>
        <w:tc>
          <w:tcPr>
            <w:tcW w:w="241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e, Documentação e Desenvolvimento</w:t>
            </w:r>
          </w:p>
        </w:tc>
        <w:tc>
          <w:tcPr>
            <w:tcW w:w="224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ar sistema, Documentar o projeto e Desenvolver o sista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Devair</w:t>
            </w:r>
          </w:p>
        </w:tc>
        <w:tc>
          <w:tcPr>
            <w:tcW w:w="256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Gestor do projeto, full-stack</w:t>
            </w:r>
          </w:p>
        </w:tc>
        <w:tc>
          <w:tcPr>
            <w:tcW w:w="241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Gestor do projeto, Financeiro e Teste</w:t>
            </w:r>
          </w:p>
        </w:tc>
        <w:tc>
          <w:tcPr>
            <w:tcW w:w="224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Gerenciar o projeto, Calcular o custo do projeto e testar o siste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Jean</w:t>
            </w:r>
          </w:p>
        </w:tc>
        <w:tc>
          <w:tcPr>
            <w:tcW w:w="256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Desenvolvedor back-end e controle de qualidade</w:t>
            </w:r>
          </w:p>
        </w:tc>
        <w:tc>
          <w:tcPr>
            <w:tcW w:w="241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e, Qualidade e Desenvolvimento</w:t>
            </w:r>
          </w:p>
        </w:tc>
        <w:tc>
          <w:tcPr>
            <w:tcW w:w="224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ar o sistema e controlar a qualidade deste</w:t>
            </w:r>
          </w:p>
        </w:tc>
      </w:tr>
    </w:tbl>
    <w:p>
      <w:pPr>
        <w:numPr>
          <w:ilvl w:val="0"/>
          <w:numId w:val="0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numPr>
          <w:ilvl w:val="0"/>
          <w:numId w:val="2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Gerenciamento nas comunicações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Para a realização do projeto será utilizados 4 tipos de comunicações, todas formais. Para uma melhor comunicação entre os interessados do projeto e o mesmo fluir.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lang w:val="pt-BR"/>
        </w:rPr>
        <w:t>Diagrama de comunicação:</w:t>
      </w:r>
    </w:p>
    <w:p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266700</wp:posOffset>
            </wp:positionV>
            <wp:extent cx="5396230" cy="1573530"/>
            <wp:effectExtent l="0" t="0" r="13970" b="11430"/>
            <wp:wrapSquare wrapText="bothSides"/>
            <wp:docPr id="1" name="Picture 1" descr="comuni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unicação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Comunicações utilizadas: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interna: entre os envolvidos de um setor específico;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externa: com o cliente;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horizontal: entre os setores de mesma hierarquia;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vertical: entre os setores de hierarquias diferentes.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</w:p>
    <w:p>
      <w:pPr>
        <w:numPr>
          <w:ilvl w:val="0"/>
          <w:numId w:val="2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Gerenciamento de risco</w:t>
      </w:r>
    </w:p>
    <w:p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acúmulo de de dados de comandas fechadas causar lentidão no sistema conforme esse número cresce.</w:t>
      </w:r>
    </w:p>
    <w:p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sistema não atender as necessidades do cliente por conta de requisitos mal especificados.</w:t>
      </w:r>
    </w:p>
    <w:p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desenvolvedor não condificar corretamente e o sistema apresentar erros.</w:t>
      </w:r>
    </w:p>
    <w:tbl>
      <w:tblPr>
        <w:tblStyle w:val="7"/>
        <w:tblpPr w:leftFromText="180" w:rightFromText="180" w:vertAnchor="text" w:horzAnchor="page" w:tblpX="3553" w:tblpY="1053"/>
        <w:tblOverlap w:val="never"/>
        <w:tblW w:w="4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2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Comuns</w:t>
            </w:r>
          </w:p>
        </w:tc>
        <w:tc>
          <w:tcPr>
            <w:tcW w:w="227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Particul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27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27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</w:tr>
    </w:tbl>
    <w:p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</w:p>
    <w:tbl>
      <w:tblPr>
        <w:tblStyle w:val="7"/>
        <w:tblpPr w:leftFromText="180" w:rightFromText="180" w:vertAnchor="text" w:horzAnchor="page" w:tblpX="1897" w:tblpY="3273"/>
        <w:tblOverlap w:val="never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2180"/>
        <w:gridCol w:w="2180"/>
        <w:gridCol w:w="2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  <w:t>Riscos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  <w:t>Baixo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  <w:t>Médio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X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X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X</w:t>
            </w:r>
          </w:p>
        </w:tc>
      </w:tr>
    </w:tbl>
    <w:p>
      <w:pPr>
        <w:numPr>
          <w:ilvl w:val="0"/>
          <w:numId w:val="23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br w:type="page"/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Gerenciamento nas aquisições e contratações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Para o desenvolvimento deste projeto não foi necessário utilizar fornecedores, empresas teiceirizadas ou para qualquer tipo de parceria (investidores, patrocinadores, universidades ou outras empresas).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</w:p>
    <w:p>
      <w:pPr>
        <w:numPr>
          <w:ilvl w:val="0"/>
          <w:numId w:val="24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bookmarkStart w:id="42" w:name="_Toc3664_WPSOffice_Level1"/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Desenvolvimento prático</w:t>
      </w:r>
      <w:bookmarkEnd w:id="42"/>
    </w:p>
    <w:p>
      <w:pPr>
        <w:numPr>
          <w:ilvl w:val="0"/>
          <w:numId w:val="0"/>
        </w:numPr>
        <w:tabs>
          <w:tab w:val="left" w:pos="425"/>
        </w:tabs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408305</wp:posOffset>
            </wp:positionV>
            <wp:extent cx="6677025" cy="3880485"/>
            <wp:effectExtent l="0" t="0" r="13335" b="5715"/>
            <wp:wrapSquare wrapText="bothSides"/>
            <wp:docPr id="9" name="Picture 9" descr="sistem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istema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Tela inicial (protótipo)</w:t>
      </w:r>
    </w:p>
    <w:p>
      <w:pPr>
        <w:numPr>
          <w:ilvl w:val="0"/>
          <w:numId w:val="0"/>
        </w:numPr>
        <w:tabs>
          <w:tab w:val="left" w:pos="425"/>
        </w:tabs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</w:p>
    <w:p>
      <w:pPr>
        <w:numPr>
          <w:ilvl w:val="0"/>
          <w:numId w:val="0"/>
        </w:numPr>
        <w:tabs>
          <w:tab w:val="left" w:pos="425"/>
        </w:tabs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REFERÊNCIAS</w:t>
      </w:r>
    </w:p>
    <w:p>
      <w:pPr>
        <w:numPr>
          <w:ilvl w:val="0"/>
          <w:numId w:val="0"/>
        </w:numPr>
        <w:tabs>
          <w:tab w:val="left" w:pos="425"/>
        </w:tabs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ab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ab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Um guia do conhecimento em gerenciamento de projetos (guia PMBOK) - 5ª Edição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fldChar w:fldCharType="begin"/>
                          </w:r>
                          <w:r>
                            <w:rPr>
                              <w:lang w:val="pt-BR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pt-BR"/>
                            </w:rPr>
                            <w:fldChar w:fldCharType="separate"/>
                          </w:r>
                          <w:r>
                            <w:rPr>
                              <w:lang w:val="pt-BR"/>
                            </w:rPr>
                            <w:t>1</w:t>
                          </w:r>
                          <w:r>
                            <w:rPr>
                              <w:lang w:val="pt-B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s0lY7tAAAAAFAQAADwAAAAAAAAABACAAAAAiAAAAZHJzL2Rvd25y&#10;ZXYueG1sUEsBAhQAFAAAAAgAh07iQIrKgkixAgAA1QUAAA4AAAAAAAAAAQAgAAAAHwEAAGRycy9l&#10;Mm9Eb2MueG1sUEsFBgAAAAAGAAYAWQEAAEI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fldChar w:fldCharType="begin"/>
                    </w:r>
                    <w:r>
                      <w:rPr>
                        <w:lang w:val="pt-BR"/>
                      </w:rPr>
                      <w:instrText xml:space="preserve"> PAGE  \* MERGEFORMAT </w:instrText>
                    </w:r>
                    <w:r>
                      <w:rPr>
                        <w:lang w:val="pt-BR"/>
                      </w:rPr>
                      <w:fldChar w:fldCharType="separate"/>
                    </w:r>
                    <w:r>
                      <w:rPr>
                        <w:lang w:val="pt-BR"/>
                      </w:rPr>
                      <w:t>1</w:t>
                    </w:r>
                    <w:r>
                      <w:rPr>
                        <w:lang w:val="pt-B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3901A1"/>
    <w:multiLevelType w:val="singleLevel"/>
    <w:tmpl w:val="8D3901A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3"/>
      </w:rPr>
    </w:lvl>
  </w:abstractNum>
  <w:abstractNum w:abstractNumId="1">
    <w:nsid w:val="A9D03D05"/>
    <w:multiLevelType w:val="multilevel"/>
    <w:tmpl w:val="A9D03D05"/>
    <w:lvl w:ilvl="0" w:tentative="0">
      <w:start w:val="2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ACE84FA8"/>
    <w:multiLevelType w:val="multilevel"/>
    <w:tmpl w:val="ACE84FA8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AD14EEEE"/>
    <w:multiLevelType w:val="singleLevel"/>
    <w:tmpl w:val="AD14EEEE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6606F8A"/>
    <w:multiLevelType w:val="singleLevel"/>
    <w:tmpl w:val="B6606F8A"/>
    <w:lvl w:ilvl="0" w:tentative="0">
      <w:start w:val="1"/>
      <w:numFmt w:val="decimal"/>
      <w:lvlText w:val="2.3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">
    <w:nsid w:val="B8F7C019"/>
    <w:multiLevelType w:val="singleLevel"/>
    <w:tmpl w:val="B8F7C019"/>
    <w:lvl w:ilvl="0" w:tentative="0">
      <w:start w:val="2"/>
      <w:numFmt w:val="decimal"/>
      <w:lvlText w:val="2.3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6">
    <w:nsid w:val="CC26D9B5"/>
    <w:multiLevelType w:val="singleLevel"/>
    <w:tmpl w:val="CC26D9B5"/>
    <w:lvl w:ilvl="0" w:tentative="0">
      <w:start w:val="1"/>
      <w:numFmt w:val="decimal"/>
      <w:lvlText w:val="2.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7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DA011E2B"/>
    <w:multiLevelType w:val="singleLevel"/>
    <w:tmpl w:val="DA011E2B"/>
    <w:lvl w:ilvl="0" w:tentative="0">
      <w:start w:val="1"/>
      <w:numFmt w:val="decimal"/>
      <w:lvlText w:val="2.1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F1197E87"/>
    <w:multiLevelType w:val="singleLevel"/>
    <w:tmpl w:val="F1197E87"/>
    <w:lvl w:ilvl="0" w:tentative="0">
      <w:start w:val="4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0">
    <w:nsid w:val="F4DB24AA"/>
    <w:multiLevelType w:val="singleLevel"/>
    <w:tmpl w:val="F4DB24AA"/>
    <w:lvl w:ilvl="0" w:tentative="0">
      <w:start w:val="1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1">
    <w:nsid w:val="F8C0F747"/>
    <w:multiLevelType w:val="singleLevel"/>
    <w:tmpl w:val="F8C0F747"/>
    <w:lvl w:ilvl="0" w:tentative="0">
      <w:start w:val="1"/>
      <w:numFmt w:val="upperLetter"/>
      <w:suff w:val="space"/>
      <w:lvlText w:val="%1."/>
      <w:lvlJc w:val="left"/>
    </w:lvl>
  </w:abstractNum>
  <w:abstractNum w:abstractNumId="12">
    <w:nsid w:val="0053208E"/>
    <w:multiLevelType w:val="multilevel"/>
    <w:tmpl w:val="0053208E"/>
    <w:lvl w:ilvl="0" w:tentative="0">
      <w:start w:val="3"/>
      <w:numFmt w:val="decimal"/>
      <w:lvlText w:val="2.2.%1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89030D"/>
    <w:multiLevelType w:val="singleLevel"/>
    <w:tmpl w:val="0589030D"/>
    <w:lvl w:ilvl="0" w:tentative="0">
      <w:start w:val="9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4">
    <w:nsid w:val="0E4CD3C9"/>
    <w:multiLevelType w:val="singleLevel"/>
    <w:tmpl w:val="0E4CD3C9"/>
    <w:lvl w:ilvl="0" w:tentative="0">
      <w:start w:val="3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5">
    <w:nsid w:val="13DA54CA"/>
    <w:multiLevelType w:val="singleLevel"/>
    <w:tmpl w:val="13DA54CA"/>
    <w:lvl w:ilvl="0" w:tentative="0">
      <w:start w:val="1"/>
      <w:numFmt w:val="decimal"/>
      <w:lvlText w:val="2.5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6">
    <w:nsid w:val="16CDCFF5"/>
    <w:multiLevelType w:val="singleLevel"/>
    <w:tmpl w:val="16CDCFF5"/>
    <w:lvl w:ilvl="0" w:tentative="0">
      <w:start w:val="6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7">
    <w:nsid w:val="2E67B746"/>
    <w:multiLevelType w:val="singleLevel"/>
    <w:tmpl w:val="2E67B746"/>
    <w:lvl w:ilvl="0" w:tentative="0">
      <w:start w:val="1"/>
      <w:numFmt w:val="decimal"/>
      <w:lvlText w:val="2.6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8">
    <w:nsid w:val="32756A2F"/>
    <w:multiLevelType w:val="multilevel"/>
    <w:tmpl w:val="32756A2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2D2B601"/>
    <w:multiLevelType w:val="singleLevel"/>
    <w:tmpl w:val="32D2B601"/>
    <w:lvl w:ilvl="0" w:tentative="0">
      <w:start w:val="7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0">
    <w:nsid w:val="39EEC486"/>
    <w:multiLevelType w:val="singleLevel"/>
    <w:tmpl w:val="39EEC486"/>
    <w:lvl w:ilvl="0" w:tentative="0">
      <w:start w:val="5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1">
    <w:nsid w:val="431364BC"/>
    <w:multiLevelType w:val="multilevel"/>
    <w:tmpl w:val="431364B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36CFD"/>
    <w:multiLevelType w:val="multilevel"/>
    <w:tmpl w:val="46536CFD"/>
    <w:lvl w:ilvl="0" w:tentative="0">
      <w:start w:val="3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3">
    <w:nsid w:val="5D4396EC"/>
    <w:multiLevelType w:val="singleLevel"/>
    <w:tmpl w:val="5D4396E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10"/>
  </w:num>
  <w:num w:numId="4">
    <w:abstractNumId w:val="8"/>
  </w:num>
  <w:num w:numId="5">
    <w:abstractNumId w:val="2"/>
  </w:num>
  <w:num w:numId="6">
    <w:abstractNumId w:val="21"/>
  </w:num>
  <w:num w:numId="7">
    <w:abstractNumId w:val="11"/>
  </w:num>
  <w:num w:numId="8">
    <w:abstractNumId w:val="1"/>
  </w:num>
  <w:num w:numId="9">
    <w:abstractNumId w:val="6"/>
  </w:num>
  <w:num w:numId="10">
    <w:abstractNumId w:val="3"/>
  </w:num>
  <w:num w:numId="11">
    <w:abstractNumId w:val="12"/>
  </w:num>
  <w:num w:numId="12">
    <w:abstractNumId w:val="7"/>
  </w:num>
  <w:num w:numId="13">
    <w:abstractNumId w:val="14"/>
  </w:num>
  <w:num w:numId="14">
    <w:abstractNumId w:val="4"/>
  </w:num>
  <w:num w:numId="15">
    <w:abstractNumId w:val="0"/>
  </w:num>
  <w:num w:numId="16">
    <w:abstractNumId w:val="5"/>
  </w:num>
  <w:num w:numId="17">
    <w:abstractNumId w:val="9"/>
  </w:num>
  <w:num w:numId="18">
    <w:abstractNumId w:val="20"/>
  </w:num>
  <w:num w:numId="19">
    <w:abstractNumId w:val="15"/>
  </w:num>
  <w:num w:numId="20">
    <w:abstractNumId w:val="16"/>
  </w:num>
  <w:num w:numId="21">
    <w:abstractNumId w:val="17"/>
  </w:num>
  <w:num w:numId="22">
    <w:abstractNumId w:val="19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68"/>
    <w:rsid w:val="002C0F78"/>
    <w:rsid w:val="00314AD4"/>
    <w:rsid w:val="0041453B"/>
    <w:rsid w:val="004C4914"/>
    <w:rsid w:val="00514968"/>
    <w:rsid w:val="00DF4F51"/>
    <w:rsid w:val="00EC343A"/>
    <w:rsid w:val="00FC6093"/>
    <w:rsid w:val="00FD0E1C"/>
    <w:rsid w:val="0693496F"/>
    <w:rsid w:val="071C4CAB"/>
    <w:rsid w:val="0A0B4001"/>
    <w:rsid w:val="0D08342A"/>
    <w:rsid w:val="0DD43CC3"/>
    <w:rsid w:val="0F9F6C99"/>
    <w:rsid w:val="13A61286"/>
    <w:rsid w:val="1C5BA38C"/>
    <w:rsid w:val="21160177"/>
    <w:rsid w:val="23DE1D22"/>
    <w:rsid w:val="286E05BD"/>
    <w:rsid w:val="2E3645A8"/>
    <w:rsid w:val="33881E63"/>
    <w:rsid w:val="37DD3CFF"/>
    <w:rsid w:val="4759345B"/>
    <w:rsid w:val="47AF6581"/>
    <w:rsid w:val="49BF3EF8"/>
    <w:rsid w:val="4E8B0BDF"/>
    <w:rsid w:val="5193A580"/>
    <w:rsid w:val="53C41ABD"/>
    <w:rsid w:val="543660E8"/>
    <w:rsid w:val="558D3FC1"/>
    <w:rsid w:val="56390118"/>
    <w:rsid w:val="577F5E52"/>
    <w:rsid w:val="5BE90C01"/>
    <w:rsid w:val="647B61CD"/>
    <w:rsid w:val="65C664AD"/>
    <w:rsid w:val="672C584E"/>
    <w:rsid w:val="67951A37"/>
    <w:rsid w:val="6E0B0FBA"/>
    <w:rsid w:val="70F87D7C"/>
    <w:rsid w:val="781C6E39"/>
    <w:rsid w:val="78E03CE0"/>
    <w:rsid w:val="79E30814"/>
    <w:rsid w:val="7CC322B8"/>
    <w:rsid w:val="7DF254F5"/>
    <w:rsid w:val="7ED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12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qFormat/>
    <w:uiPriority w:val="0"/>
    <w:pPr>
      <w:tabs>
        <w:tab w:val="center" w:pos="4252"/>
        <w:tab w:val="right" w:pos="8504"/>
      </w:tabs>
    </w:p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Descrição"/>
    <w:basedOn w:val="4"/>
    <w:qFormat/>
    <w:uiPriority w:val="0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Comments"/>
    <w:basedOn w:val="8"/>
    <w:qFormat/>
    <w:uiPriority w:val="0"/>
    <w:rPr>
      <w:rFonts w:ascii="Calibri" w:hAnsi="Calibri"/>
      <w:lang w:val="pt-BR"/>
    </w:rPr>
  </w:style>
  <w:style w:type="paragraph" w:customStyle="1" w:styleId="11">
    <w:name w:val="Tabela"/>
    <w:basedOn w:val="1"/>
    <w:qFormat/>
    <w:uiPriority w:val="0"/>
    <w:rPr>
      <w:rFonts w:eastAsia="Times" w:cs="Times New Roman"/>
      <w:szCs w:val="16"/>
      <w:lang w:eastAsia="pt-BR"/>
    </w:rPr>
  </w:style>
  <w:style w:type="paragraph" w:customStyle="1" w:styleId="12">
    <w:name w:val="WPSOffice Manual Table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13">
    <w:name w:val="WPSOffice Manual Table 2"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14">
    <w:name w:val="WPSOffice Manual Table 3"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ed8cfd47-9ac7-412b-bbba-58de87cf34d7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8cfd47-9ac7-412b-bbba-58de87cf34d7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caaf2a7b-d9de-45f0-8342-6bab7ed9f4c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af2a7b-d9de-45f0-8342-6bab7ed9f4c6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c54011ed-0638-485e-b671-732bb5937d2c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4011ed-0638-485e-b671-732bb5937d2c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8d774909-0acc-48a1-816b-b1f7a1c3640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774909-0acc-48a1-816b-b1f7a1c36406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0784beb7-0dab-41fd-8562-62b100af311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84beb7-0dab-41fd-8562-62b100af3116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527f2177-697f-4fbb-a23d-45c191ee4f7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27f2177-697f-4fbb-a23d-45c191ee4f76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70307daa-20f9-4c0d-8f23-417e529ef0dd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0307daa-20f9-4c0d-8f23-417e529ef0dd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26097997-e083-482c-b43d-92ecc62bb1de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097997-e083-482c-b43d-92ecc62bb1de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86f89259-3941-412c-91d2-0417e1a2b7e9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f89259-3941-412c-91d2-0417e1a2b7e9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ceec3f30-02d6-4771-a1ab-7ffdd7b9dd33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ec3f30-02d6-4771-a1ab-7ffdd7b9dd33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d64aafb8-0734-4225-b2e2-54592f411bda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4aafb8-0734-4225-b2e2-54592f411bda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d2aec3ca-9401-4128-9c6f-462c6002ecb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aec3ca-9401-4128-9c6f-462c6002ecb6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334ca836-b092-43e1-814e-a980e8b3f6ad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4ca836-b092-43e1-814e-a980e8b3f6ad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6eadf9ce-d531-4f10-ae77-034035f20024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adf9ce-d531-4f10-ae77-034035f20024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7efb9608-812e-42cb-94ae-d0b1e66f762a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fb9608-812e-42cb-94ae-d0b1e66f762a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65039328-963c-48b4-a1d0-06bfc64f07e2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039328-963c-48b4-a1d0-06bfc64f07e2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1b2efb41-40fc-466d-b4d6-b2476a1cda15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2efb41-40fc-466d-b4d6-b2476a1cda15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3C2B6-9BC6-40E1-82ED-553AEAB37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ScaleCrop>false</ScaleCrop>
  <LinksUpToDate>false</LinksUpToDate>
  <Application>WPS Office_10.2.0.5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4:28:00Z</dcterms:created>
  <dc:creator>jean bernardo</dc:creator>
  <cp:lastModifiedBy>caiop</cp:lastModifiedBy>
  <dcterms:modified xsi:type="dcterms:W3CDTF">2019-04-02T05:03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